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8F" w:rsidRDefault="00FC41AF" w:rsidP="00772E58">
      <w:pPr>
        <w:jc w:val="center"/>
        <w:rPr>
          <w:szCs w:val="22"/>
        </w:rPr>
      </w:pPr>
      <w:r>
        <w:rPr>
          <w:szCs w:val="22"/>
        </w:rPr>
        <w:t>CEA Region I 2018</w:t>
      </w:r>
      <w:r w:rsidR="00772E58">
        <w:rPr>
          <w:szCs w:val="22"/>
        </w:rPr>
        <w:t xml:space="preserve"> Executive Board </w:t>
      </w:r>
      <w:r>
        <w:rPr>
          <w:szCs w:val="22"/>
        </w:rPr>
        <w:t xml:space="preserve">and Chapter </w:t>
      </w:r>
      <w:r w:rsidR="00772E58">
        <w:rPr>
          <w:szCs w:val="22"/>
        </w:rPr>
        <w:t>Election Results</w:t>
      </w:r>
    </w:p>
    <w:p w:rsidR="00860658" w:rsidRDefault="00FC41AF" w:rsidP="00772E58">
      <w:pPr>
        <w:jc w:val="center"/>
        <w:rPr>
          <w:szCs w:val="22"/>
        </w:rPr>
      </w:pPr>
      <w:r>
        <w:rPr>
          <w:szCs w:val="22"/>
        </w:rPr>
        <w:t>By</w:t>
      </w:r>
      <w:r w:rsidR="00860658">
        <w:rPr>
          <w:szCs w:val="22"/>
        </w:rPr>
        <w:t xml:space="preserve"> R. P. Smith</w:t>
      </w:r>
    </w:p>
    <w:p w:rsidR="00772E58" w:rsidRDefault="00772E58" w:rsidP="0019208F">
      <w:pPr>
        <w:rPr>
          <w:b w:val="0"/>
          <w:noProof/>
          <w:szCs w:val="22"/>
        </w:rPr>
      </w:pPr>
    </w:p>
    <w:p w:rsidR="00772E58" w:rsidRPr="00CB2582" w:rsidRDefault="00772E58" w:rsidP="00CB2582">
      <w:pPr>
        <w:tabs>
          <w:tab w:val="left" w:pos="2700"/>
        </w:tabs>
        <w:ind w:left="720" w:right="1440"/>
      </w:pPr>
      <w:r w:rsidRPr="00CB2582">
        <w:t>The</w:t>
      </w:r>
      <w:r w:rsidR="00FC41AF" w:rsidRPr="00CB2582">
        <w:t xml:space="preserve"> Region 1 Executive Board</w:t>
      </w:r>
      <w:r w:rsidRPr="00CB2582">
        <w:t xml:space="preserve"> </w:t>
      </w:r>
      <w:r w:rsidR="00FC41AF" w:rsidRPr="00CB2582">
        <w:t>E</w:t>
      </w:r>
      <w:r w:rsidRPr="00CB2582">
        <w:t xml:space="preserve">lection results are; </w:t>
      </w:r>
    </w:p>
    <w:p w:rsidR="00772E58" w:rsidRPr="00AF5933" w:rsidRDefault="00772E58" w:rsidP="00CB2582">
      <w:pPr>
        <w:tabs>
          <w:tab w:val="left" w:pos="2700"/>
        </w:tabs>
        <w:ind w:left="720" w:right="1440"/>
        <w:rPr>
          <w:b w:val="0"/>
        </w:rPr>
      </w:pPr>
      <w:r w:rsidRPr="00AF5933">
        <w:t>Director</w:t>
      </w:r>
      <w:r w:rsidRPr="00AF5933">
        <w:rPr>
          <w:b w:val="0"/>
        </w:rPr>
        <w:t>…</w:t>
      </w:r>
      <w:r w:rsidR="00FC1646" w:rsidRPr="00AF5933">
        <w:rPr>
          <w:b w:val="0"/>
        </w:rPr>
        <w:t>………</w:t>
      </w:r>
      <w:r w:rsidR="00FC41AF" w:rsidRPr="00AF5933">
        <w:rPr>
          <w:b w:val="0"/>
        </w:rPr>
        <w:t>………..</w:t>
      </w:r>
      <w:r w:rsidR="00DB5C0B">
        <w:rPr>
          <w:b w:val="0"/>
        </w:rPr>
        <w:t xml:space="preserve">Ronn Bargiel </w:t>
      </w:r>
    </w:p>
    <w:p w:rsidR="00772E58" w:rsidRPr="00AF5933" w:rsidRDefault="00772E58" w:rsidP="00CB2582">
      <w:pPr>
        <w:tabs>
          <w:tab w:val="left" w:pos="2700"/>
        </w:tabs>
        <w:ind w:left="720" w:right="1440"/>
        <w:rPr>
          <w:b w:val="0"/>
        </w:rPr>
      </w:pPr>
      <w:r w:rsidRPr="00AF5933">
        <w:t>Deputy Director</w:t>
      </w:r>
      <w:r w:rsidR="00FC41AF" w:rsidRPr="00AF5933">
        <w:t>……….</w:t>
      </w:r>
      <w:r w:rsidR="00DB5C0B">
        <w:rPr>
          <w:b w:val="0"/>
        </w:rPr>
        <w:t xml:space="preserve">…Kevin Kavanaugh </w:t>
      </w:r>
    </w:p>
    <w:p w:rsidR="00772E58" w:rsidRPr="00AF5933" w:rsidRDefault="00772E58" w:rsidP="00CB2582">
      <w:pPr>
        <w:tabs>
          <w:tab w:val="left" w:pos="2700"/>
        </w:tabs>
        <w:ind w:left="720" w:right="1440"/>
        <w:rPr>
          <w:b w:val="0"/>
        </w:rPr>
      </w:pPr>
      <w:r w:rsidRPr="00AF5933">
        <w:t>Secretary</w:t>
      </w:r>
      <w:r w:rsidRPr="00AF5933">
        <w:rPr>
          <w:b w:val="0"/>
        </w:rPr>
        <w:t xml:space="preserve"> </w:t>
      </w:r>
      <w:r w:rsidR="00FC1646" w:rsidRPr="00AF5933">
        <w:rPr>
          <w:b w:val="0"/>
        </w:rPr>
        <w:t>…….</w:t>
      </w:r>
      <w:r w:rsidRPr="00AF5933">
        <w:rPr>
          <w:b w:val="0"/>
        </w:rPr>
        <w:t>…</w:t>
      </w:r>
      <w:r w:rsidR="00FC41AF" w:rsidRPr="00AF5933">
        <w:rPr>
          <w:b w:val="0"/>
        </w:rPr>
        <w:t>………..</w:t>
      </w:r>
      <w:r w:rsidR="00DB5C0B">
        <w:rPr>
          <w:b w:val="0"/>
        </w:rPr>
        <w:t xml:space="preserve">Connie Nealon </w:t>
      </w:r>
    </w:p>
    <w:p w:rsidR="00772E58" w:rsidRPr="00AF5933" w:rsidRDefault="00772E58" w:rsidP="00CB2582">
      <w:pPr>
        <w:tabs>
          <w:tab w:val="left" w:pos="2700"/>
        </w:tabs>
        <w:ind w:left="720" w:right="1440"/>
        <w:rPr>
          <w:b w:val="0"/>
        </w:rPr>
      </w:pPr>
      <w:r w:rsidRPr="00AF5933">
        <w:t>Treasurer</w:t>
      </w:r>
      <w:r w:rsidR="00FC1646" w:rsidRPr="00AF5933">
        <w:t>…….</w:t>
      </w:r>
      <w:r w:rsidR="00FC41AF" w:rsidRPr="00AF5933">
        <w:rPr>
          <w:b w:val="0"/>
        </w:rPr>
        <w:t>…………..</w:t>
      </w:r>
      <w:r w:rsidR="00DB5C0B">
        <w:rPr>
          <w:b w:val="0"/>
        </w:rPr>
        <w:t xml:space="preserve">Bill Barber </w:t>
      </w:r>
    </w:p>
    <w:p w:rsidR="00FC41AF" w:rsidRPr="00AF5933" w:rsidRDefault="00FC41AF" w:rsidP="00CB2582">
      <w:pPr>
        <w:tabs>
          <w:tab w:val="left" w:pos="2700"/>
        </w:tabs>
        <w:ind w:left="720" w:right="1440"/>
        <w:rPr>
          <w:b w:val="0"/>
        </w:rPr>
      </w:pPr>
      <w:r w:rsidRPr="00AF5933">
        <w:t>Representative-at-</w:t>
      </w:r>
      <w:proofErr w:type="spellStart"/>
      <w:r w:rsidRPr="00AF5933">
        <w:t>Large</w:t>
      </w:r>
      <w:proofErr w:type="gramStart"/>
      <w:r w:rsidR="007E6326" w:rsidRPr="00AF5933">
        <w:t>..</w:t>
      </w:r>
      <w:proofErr w:type="gramEnd"/>
      <w:r w:rsidR="00DB5C0B">
        <w:rPr>
          <w:b w:val="0"/>
        </w:rPr>
        <w:t>Ronald</w:t>
      </w:r>
      <w:proofErr w:type="spellEnd"/>
      <w:r w:rsidR="00DB5C0B">
        <w:rPr>
          <w:b w:val="0"/>
        </w:rPr>
        <w:t xml:space="preserve"> </w:t>
      </w:r>
      <w:proofErr w:type="spellStart"/>
      <w:r w:rsidR="00DB5C0B">
        <w:rPr>
          <w:b w:val="0"/>
        </w:rPr>
        <w:t>McDonagh</w:t>
      </w:r>
      <w:proofErr w:type="spellEnd"/>
      <w:r w:rsidR="00DB5C0B">
        <w:rPr>
          <w:b w:val="0"/>
        </w:rPr>
        <w:t xml:space="preserve"> </w:t>
      </w:r>
    </w:p>
    <w:p w:rsidR="00FC41AF" w:rsidRDefault="00FC41AF" w:rsidP="007E6326">
      <w:pPr>
        <w:tabs>
          <w:tab w:val="left" w:pos="2700"/>
        </w:tabs>
        <w:ind w:left="720" w:righ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CB2582" w:rsidRPr="00CB2582" w:rsidRDefault="00CB2582" w:rsidP="00CB2582">
      <w:pPr>
        <w:tabs>
          <w:tab w:val="left" w:pos="2700"/>
        </w:tabs>
        <w:ind w:left="720" w:right="1440"/>
      </w:pPr>
      <w:r w:rsidRPr="00CB2582">
        <w:t>Chapter Elections results are;</w:t>
      </w:r>
    </w:p>
    <w:p w:rsidR="00772E58" w:rsidRDefault="00772E58" w:rsidP="00CB2582">
      <w:pPr>
        <w:tabs>
          <w:tab w:val="left" w:pos="2700"/>
        </w:tabs>
        <w:ind w:left="720" w:right="1440"/>
        <w:rPr>
          <w:b w:val="0"/>
        </w:rPr>
      </w:pPr>
      <w:r w:rsidRPr="00FC1646">
        <w:t>Connecticut</w:t>
      </w:r>
      <w:r>
        <w:rPr>
          <w:b w:val="0"/>
        </w:rPr>
        <w:t>…</w:t>
      </w:r>
      <w:r w:rsidR="00FC1646">
        <w:rPr>
          <w:b w:val="0"/>
        </w:rPr>
        <w:t>…..</w:t>
      </w:r>
      <w:r w:rsidR="00DB5C0B">
        <w:rPr>
          <w:b w:val="0"/>
        </w:rPr>
        <w:t xml:space="preserve">President………John Ho </w:t>
      </w:r>
    </w:p>
    <w:p w:rsidR="00CB2582" w:rsidRPr="00CB2582" w:rsidRDefault="00CB2582" w:rsidP="00CB2582">
      <w:pPr>
        <w:tabs>
          <w:tab w:val="left" w:pos="2700"/>
        </w:tabs>
        <w:ind w:left="720" w:right="1440"/>
        <w:rPr>
          <w:b w:val="0"/>
        </w:rPr>
      </w:pPr>
      <w:r>
        <w:tab/>
      </w:r>
      <w:r>
        <w:tab/>
      </w:r>
      <w:r>
        <w:rPr>
          <w:b w:val="0"/>
        </w:rPr>
        <w:t>Treasurer………M</w:t>
      </w:r>
      <w:r w:rsidR="001C05AD">
        <w:rPr>
          <w:b w:val="0"/>
        </w:rPr>
        <w:t>i</w:t>
      </w:r>
      <w:r w:rsidR="00DB5C0B">
        <w:rPr>
          <w:b w:val="0"/>
        </w:rPr>
        <w:t xml:space="preserve">chele </w:t>
      </w:r>
      <w:proofErr w:type="spellStart"/>
      <w:r w:rsidR="00DB5C0B">
        <w:rPr>
          <w:b w:val="0"/>
        </w:rPr>
        <w:t>Mouzon</w:t>
      </w:r>
      <w:proofErr w:type="spellEnd"/>
      <w:r w:rsidR="00DB5C0B">
        <w:rPr>
          <w:b w:val="0"/>
        </w:rPr>
        <w:t xml:space="preserve"> </w:t>
      </w:r>
    </w:p>
    <w:p w:rsidR="00CB2582" w:rsidRDefault="00FC1646" w:rsidP="00CB2582">
      <w:pPr>
        <w:tabs>
          <w:tab w:val="left" w:pos="2700"/>
        </w:tabs>
        <w:ind w:left="720" w:right="1440"/>
        <w:rPr>
          <w:b w:val="0"/>
        </w:rPr>
      </w:pPr>
      <w:r w:rsidRPr="00FC1646">
        <w:t>Massachusetts</w:t>
      </w:r>
      <w:proofErr w:type="gramStart"/>
      <w:r w:rsidRPr="00CB2582">
        <w:rPr>
          <w:b w:val="0"/>
        </w:rPr>
        <w:t>..</w:t>
      </w:r>
      <w:proofErr w:type="gramEnd"/>
      <w:r w:rsidR="00CB2582">
        <w:rPr>
          <w:b w:val="0"/>
        </w:rPr>
        <w:t>…will participate in 2020</w:t>
      </w:r>
    </w:p>
    <w:p w:rsidR="00CB2582" w:rsidRDefault="00FC1646" w:rsidP="00CB2582">
      <w:pPr>
        <w:tabs>
          <w:tab w:val="left" w:pos="2700"/>
        </w:tabs>
        <w:ind w:left="720" w:right="1440"/>
        <w:rPr>
          <w:b w:val="0"/>
        </w:rPr>
      </w:pPr>
      <w:r w:rsidRPr="00FC1646">
        <w:t>New Jersey</w:t>
      </w:r>
      <w:r w:rsidR="00CB2582">
        <w:rPr>
          <w:b w:val="0"/>
        </w:rPr>
        <w:t>……</w:t>
      </w:r>
      <w:r w:rsidR="00DB5C0B">
        <w:rPr>
          <w:b w:val="0"/>
        </w:rPr>
        <w:t xml:space="preserve">…President………Kevin Kavanaugh </w:t>
      </w:r>
    </w:p>
    <w:p w:rsidR="00CB2582" w:rsidRDefault="00CB2582" w:rsidP="00CB2582">
      <w:pPr>
        <w:tabs>
          <w:tab w:val="left" w:pos="2700"/>
        </w:tabs>
        <w:ind w:left="720" w:right="1440"/>
        <w:rPr>
          <w:b w:val="0"/>
        </w:rPr>
      </w:pPr>
      <w:r>
        <w:tab/>
      </w:r>
      <w:r>
        <w:tab/>
      </w:r>
      <w:r>
        <w:rPr>
          <w:b w:val="0"/>
        </w:rPr>
        <w:t>Vice President…</w:t>
      </w:r>
      <w:r w:rsidR="00DB5C0B">
        <w:rPr>
          <w:b w:val="0"/>
        </w:rPr>
        <w:t xml:space="preserve">Jeannine Puliti </w:t>
      </w:r>
    </w:p>
    <w:p w:rsidR="00CB2582" w:rsidRDefault="00CB2582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Secretary………</w:t>
      </w:r>
      <w:r w:rsidR="00DB5C0B">
        <w:rPr>
          <w:b w:val="0"/>
        </w:rPr>
        <w:t xml:space="preserve">Betty Romano </w:t>
      </w:r>
    </w:p>
    <w:p w:rsidR="00FC1646" w:rsidRDefault="00CB2582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Treasurer………</w:t>
      </w:r>
      <w:r w:rsidR="00DB5C0B">
        <w:rPr>
          <w:b w:val="0"/>
        </w:rPr>
        <w:t xml:space="preserve">Art Miller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  <w:t xml:space="preserve">   </w:t>
      </w:r>
      <w:r w:rsidR="00DB5C0B">
        <w:rPr>
          <w:b w:val="0"/>
        </w:rPr>
        <w:t xml:space="preserve">Representative…Bob Hill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 w:rsidRPr="001C05AD">
        <w:t>New Yor</w:t>
      </w:r>
      <w:r>
        <w:t>k</w:t>
      </w:r>
      <w:r w:rsidR="00DB5C0B">
        <w:rPr>
          <w:b w:val="0"/>
        </w:rPr>
        <w:t xml:space="preserve">……….President……….Deb Parrow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tab/>
      </w:r>
      <w:r w:rsidRPr="001C05AD">
        <w:rPr>
          <w:b w:val="0"/>
        </w:rPr>
        <w:tab/>
        <w:t>Vice President</w:t>
      </w:r>
      <w:r w:rsidR="00DB5C0B">
        <w:rPr>
          <w:b w:val="0"/>
        </w:rPr>
        <w:t xml:space="preserve">…John O’Dowd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</w:r>
      <w:r w:rsidR="00DB5C0B">
        <w:rPr>
          <w:b w:val="0"/>
        </w:rPr>
        <w:tab/>
        <w:t xml:space="preserve">Secretary………Ronald </w:t>
      </w:r>
      <w:proofErr w:type="spellStart"/>
      <w:r w:rsidR="00DB5C0B">
        <w:rPr>
          <w:b w:val="0"/>
        </w:rPr>
        <w:t>McDonagh</w:t>
      </w:r>
      <w:proofErr w:type="spellEnd"/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 xml:space="preserve">                               </w:t>
      </w:r>
      <w:r w:rsidR="00DB5C0B">
        <w:rPr>
          <w:b w:val="0"/>
        </w:rPr>
        <w:t xml:space="preserve">Treasurer………Gary </w:t>
      </w:r>
      <w:proofErr w:type="spellStart"/>
      <w:r w:rsidR="00DB5C0B">
        <w:rPr>
          <w:b w:val="0"/>
        </w:rPr>
        <w:t>Onderdonk</w:t>
      </w:r>
      <w:proofErr w:type="spellEnd"/>
      <w:r w:rsidR="00DB5C0B">
        <w:rPr>
          <w:b w:val="0"/>
        </w:rPr>
        <w:t xml:space="preserve">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Representative…Pamela </w:t>
      </w:r>
      <w:r w:rsidR="00DB5C0B">
        <w:rPr>
          <w:b w:val="0"/>
        </w:rPr>
        <w:t xml:space="preserve">Chase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</w:t>
      </w:r>
      <w:r w:rsidR="00DB5C0B">
        <w:rPr>
          <w:b w:val="0"/>
        </w:rPr>
        <w:t xml:space="preserve">Cheryl Hamlin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>Pennsylvania…</w:t>
      </w:r>
      <w:r w:rsidR="00DB5C0B">
        <w:rPr>
          <w:b w:val="0"/>
        </w:rPr>
        <w:t xml:space="preserve">…President Elect….Mike Gent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 xml:space="preserve">                             </w:t>
      </w:r>
      <w:r w:rsidR="00DB5C0B">
        <w:rPr>
          <w:b w:val="0"/>
        </w:rPr>
        <w:t xml:space="preserve">Vice President….Terri Fazio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  <w:t xml:space="preserve"> </w:t>
      </w:r>
      <w:r w:rsidR="00DB5C0B">
        <w:rPr>
          <w:b w:val="0"/>
        </w:rPr>
        <w:t>Secretary……….Colleen Curfman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 xml:space="preserve">                             </w:t>
      </w:r>
      <w:r w:rsidR="00DB5C0B">
        <w:rPr>
          <w:b w:val="0"/>
        </w:rPr>
        <w:t xml:space="preserve">Treasurer……….Clyde Caldwell </w:t>
      </w:r>
    </w:p>
    <w:p w:rsidR="001C05AD" w:rsidRDefault="001C05AD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  <w:t>Representative….</w:t>
      </w:r>
      <w:r w:rsidR="00DB5C0B">
        <w:rPr>
          <w:b w:val="0"/>
        </w:rPr>
        <w:t xml:space="preserve">Clyde Caldwell </w:t>
      </w:r>
    </w:p>
    <w:p w:rsidR="00DA13D4" w:rsidRDefault="00DA13D4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 w:rsidR="00DB5C0B">
        <w:rPr>
          <w:b w:val="0"/>
        </w:rPr>
        <w:t xml:space="preserve">Mike Gent </w:t>
      </w:r>
    </w:p>
    <w:p w:rsidR="00DA13D4" w:rsidRDefault="00DA13D4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>Rhode Isla</w:t>
      </w:r>
      <w:r w:rsidR="00DB5C0B">
        <w:rPr>
          <w:b w:val="0"/>
        </w:rPr>
        <w:t xml:space="preserve">nd……President……….Dr. Albert Alba </w:t>
      </w:r>
    </w:p>
    <w:p w:rsidR="00DA13D4" w:rsidRDefault="00DB5C0B" w:rsidP="00CB2582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Treasurer……   </w:t>
      </w:r>
      <w:r w:rsidR="00DA13D4">
        <w:rPr>
          <w:b w:val="0"/>
        </w:rPr>
        <w:t xml:space="preserve">Donna </w:t>
      </w:r>
      <w:proofErr w:type="spellStart"/>
      <w:r w:rsidR="00DA13D4">
        <w:rPr>
          <w:b w:val="0"/>
        </w:rPr>
        <w:t>O</w:t>
      </w:r>
      <w:r w:rsidR="007E6326">
        <w:rPr>
          <w:b w:val="0"/>
        </w:rPr>
        <w:t>’</w:t>
      </w:r>
      <w:r>
        <w:rPr>
          <w:b w:val="0"/>
        </w:rPr>
        <w:t>Hern</w:t>
      </w:r>
      <w:proofErr w:type="spellEnd"/>
      <w:r>
        <w:rPr>
          <w:b w:val="0"/>
        </w:rPr>
        <w:t xml:space="preserve"> </w:t>
      </w:r>
    </w:p>
    <w:p w:rsidR="00CB2582" w:rsidRDefault="007E6326" w:rsidP="00CC22A0">
      <w:pPr>
        <w:tabs>
          <w:tab w:val="left" w:pos="2700"/>
        </w:tabs>
        <w:ind w:left="720" w:right="1440"/>
        <w:rPr>
          <w:b w:val="0"/>
        </w:rPr>
      </w:pPr>
      <w:r>
        <w:rPr>
          <w:b w:val="0"/>
        </w:rPr>
        <w:t xml:space="preserve">A special thank you for the members who also ran as </w:t>
      </w:r>
      <w:r w:rsidR="00CC22A0">
        <w:rPr>
          <w:b w:val="0"/>
        </w:rPr>
        <w:t xml:space="preserve">either </w:t>
      </w:r>
      <w:r>
        <w:rPr>
          <w:b w:val="0"/>
        </w:rPr>
        <w:t>Write-</w:t>
      </w:r>
      <w:r w:rsidR="00CC22A0">
        <w:rPr>
          <w:b w:val="0"/>
        </w:rPr>
        <w:t>i</w:t>
      </w:r>
      <w:r>
        <w:rPr>
          <w:b w:val="0"/>
        </w:rPr>
        <w:t xml:space="preserve">n </w:t>
      </w:r>
      <w:r w:rsidR="00CC22A0">
        <w:rPr>
          <w:b w:val="0"/>
        </w:rPr>
        <w:t xml:space="preserve">or </w:t>
      </w:r>
      <w:r w:rsidR="00AF5933">
        <w:rPr>
          <w:b w:val="0"/>
        </w:rPr>
        <w:t>N</w:t>
      </w:r>
      <w:r w:rsidR="00CC22A0">
        <w:rPr>
          <w:b w:val="0"/>
        </w:rPr>
        <w:t xml:space="preserve">ominated </w:t>
      </w:r>
      <w:r>
        <w:rPr>
          <w:b w:val="0"/>
        </w:rPr>
        <w:t xml:space="preserve">candidates; Melanie Novinger, Annemarie </w:t>
      </w:r>
      <w:proofErr w:type="spellStart"/>
      <w:r>
        <w:rPr>
          <w:b w:val="0"/>
        </w:rPr>
        <w:t>Swanlek</w:t>
      </w:r>
      <w:proofErr w:type="spellEnd"/>
      <w:r>
        <w:rPr>
          <w:b w:val="0"/>
        </w:rPr>
        <w:t xml:space="preserve">, Leo </w:t>
      </w:r>
      <w:proofErr w:type="spellStart"/>
      <w:r>
        <w:rPr>
          <w:b w:val="0"/>
        </w:rPr>
        <w:t>P</w:t>
      </w:r>
      <w:r w:rsidR="00CC22A0">
        <w:rPr>
          <w:b w:val="0"/>
        </w:rPr>
        <w:t>usatere</w:t>
      </w:r>
      <w:proofErr w:type="spellEnd"/>
      <w:r w:rsidR="00CC22A0">
        <w:rPr>
          <w:b w:val="0"/>
        </w:rPr>
        <w:t>,</w:t>
      </w:r>
      <w:r>
        <w:rPr>
          <w:b w:val="0"/>
        </w:rPr>
        <w:t xml:space="preserve"> Brittany Pierce, Te</w:t>
      </w:r>
      <w:r w:rsidR="00AF5933">
        <w:rPr>
          <w:b w:val="0"/>
        </w:rPr>
        <w:t>rri F</w:t>
      </w:r>
      <w:r>
        <w:rPr>
          <w:b w:val="0"/>
        </w:rPr>
        <w:t xml:space="preserve">azio, Deb Parrow, Charlie </w:t>
      </w:r>
      <w:proofErr w:type="spellStart"/>
      <w:r>
        <w:rPr>
          <w:b w:val="0"/>
        </w:rPr>
        <w:t>Buchal</w:t>
      </w:r>
      <w:proofErr w:type="spellEnd"/>
      <w:r>
        <w:rPr>
          <w:b w:val="0"/>
        </w:rPr>
        <w:t xml:space="preserve">, Clyde Caldwell, </w:t>
      </w:r>
      <w:proofErr w:type="spellStart"/>
      <w:r w:rsidR="00CC22A0">
        <w:rPr>
          <w:b w:val="0"/>
        </w:rPr>
        <w:t>Maththew</w:t>
      </w:r>
      <w:proofErr w:type="spellEnd"/>
      <w:r w:rsidR="00CC22A0">
        <w:rPr>
          <w:b w:val="0"/>
        </w:rPr>
        <w:t xml:space="preserve"> Polito, and Tony Payne.  </w:t>
      </w:r>
    </w:p>
    <w:p w:rsidR="00FC1646" w:rsidRDefault="00FC1646" w:rsidP="00772E58">
      <w:pPr>
        <w:tabs>
          <w:tab w:val="left" w:pos="2700"/>
        </w:tabs>
        <w:ind w:left="1440" w:right="1440"/>
        <w:rPr>
          <w:b w:val="0"/>
        </w:rPr>
      </w:pPr>
      <w:bookmarkStart w:id="0" w:name="_GoBack"/>
      <w:bookmarkEnd w:id="0"/>
    </w:p>
    <w:p w:rsidR="00FC1646" w:rsidRPr="00860658" w:rsidRDefault="00E07EAD" w:rsidP="00772E58">
      <w:pPr>
        <w:tabs>
          <w:tab w:val="left" w:pos="2700"/>
        </w:tabs>
        <w:ind w:left="1440" w:right="1440"/>
        <w:rPr>
          <w:i/>
        </w:rPr>
      </w:pPr>
      <w:r>
        <w:rPr>
          <w:i/>
        </w:rPr>
        <w:t xml:space="preserve">Please join us at Lancaster, PA </w:t>
      </w:r>
      <w:r w:rsidR="00DB5C0B">
        <w:rPr>
          <w:i/>
        </w:rPr>
        <w:t>on May 30</w:t>
      </w:r>
      <w:r w:rsidR="00DB5C0B" w:rsidRPr="00DB5C0B">
        <w:rPr>
          <w:i/>
          <w:vertAlign w:val="superscript"/>
        </w:rPr>
        <w:t>th</w:t>
      </w:r>
      <w:r w:rsidR="00DB5C0B">
        <w:rPr>
          <w:i/>
        </w:rPr>
        <w:t xml:space="preserve">, 2018 </w:t>
      </w:r>
      <w:r w:rsidR="00FC1646" w:rsidRPr="00860658">
        <w:rPr>
          <w:i/>
        </w:rPr>
        <w:t xml:space="preserve">to welcome all the members of the Executive Board </w:t>
      </w:r>
      <w:r w:rsidR="00CC22A0">
        <w:rPr>
          <w:i/>
        </w:rPr>
        <w:t xml:space="preserve">and the Chapter Officers </w:t>
      </w:r>
      <w:r w:rsidR="00FC1646" w:rsidRPr="00860658">
        <w:rPr>
          <w:i/>
        </w:rPr>
        <w:t>at the President’s Reception.</w:t>
      </w:r>
    </w:p>
    <w:p w:rsidR="00772E58" w:rsidRPr="00860658" w:rsidRDefault="00772E58" w:rsidP="0019208F">
      <w:pPr>
        <w:rPr>
          <w:i/>
          <w:szCs w:val="22"/>
        </w:rPr>
      </w:pPr>
    </w:p>
    <w:sectPr w:rsidR="00772E58" w:rsidRPr="00860658" w:rsidSect="00C81A9B">
      <w:pgSz w:w="12240" w:h="15840"/>
      <w:pgMar w:top="504" w:right="1440" w:bottom="504" w:left="144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"/>
      </v:shape>
    </w:pict>
  </w:numPicBullet>
  <w:abstractNum w:abstractNumId="0">
    <w:nsid w:val="244B789E"/>
    <w:multiLevelType w:val="hybridMultilevel"/>
    <w:tmpl w:val="1938E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03F5C"/>
    <w:multiLevelType w:val="hybridMultilevel"/>
    <w:tmpl w:val="1BD2D1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5E2232"/>
    <w:multiLevelType w:val="hybridMultilevel"/>
    <w:tmpl w:val="37E8324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7818C0"/>
    <w:multiLevelType w:val="hybridMultilevel"/>
    <w:tmpl w:val="4D26041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DCB299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BB"/>
    <w:rsid w:val="00006136"/>
    <w:rsid w:val="000A3F52"/>
    <w:rsid w:val="000B5FB9"/>
    <w:rsid w:val="000C615D"/>
    <w:rsid w:val="00163539"/>
    <w:rsid w:val="00173F30"/>
    <w:rsid w:val="0019208F"/>
    <w:rsid w:val="001B7CFD"/>
    <w:rsid w:val="001C05AD"/>
    <w:rsid w:val="001D7CEF"/>
    <w:rsid w:val="001E4D27"/>
    <w:rsid w:val="001F7EBB"/>
    <w:rsid w:val="00264662"/>
    <w:rsid w:val="002805C6"/>
    <w:rsid w:val="002C2E2F"/>
    <w:rsid w:val="003879D5"/>
    <w:rsid w:val="003B776F"/>
    <w:rsid w:val="003D1790"/>
    <w:rsid w:val="00431956"/>
    <w:rsid w:val="0043509D"/>
    <w:rsid w:val="004C1054"/>
    <w:rsid w:val="004E7987"/>
    <w:rsid w:val="00544D90"/>
    <w:rsid w:val="00576773"/>
    <w:rsid w:val="00581A99"/>
    <w:rsid w:val="005A305C"/>
    <w:rsid w:val="00607A75"/>
    <w:rsid w:val="00674C70"/>
    <w:rsid w:val="006E01AA"/>
    <w:rsid w:val="00736CA5"/>
    <w:rsid w:val="00772E58"/>
    <w:rsid w:val="00780212"/>
    <w:rsid w:val="007E6326"/>
    <w:rsid w:val="008119D4"/>
    <w:rsid w:val="00860658"/>
    <w:rsid w:val="008754CD"/>
    <w:rsid w:val="008812F2"/>
    <w:rsid w:val="00965F51"/>
    <w:rsid w:val="00996B41"/>
    <w:rsid w:val="00A16FD1"/>
    <w:rsid w:val="00A3720E"/>
    <w:rsid w:val="00A44D1E"/>
    <w:rsid w:val="00A52916"/>
    <w:rsid w:val="00A95B74"/>
    <w:rsid w:val="00AA0A32"/>
    <w:rsid w:val="00AD4833"/>
    <w:rsid w:val="00AD7A29"/>
    <w:rsid w:val="00AF5933"/>
    <w:rsid w:val="00B23D30"/>
    <w:rsid w:val="00B24230"/>
    <w:rsid w:val="00C02F6F"/>
    <w:rsid w:val="00C16740"/>
    <w:rsid w:val="00C37E16"/>
    <w:rsid w:val="00C44DC0"/>
    <w:rsid w:val="00C77298"/>
    <w:rsid w:val="00C81A9B"/>
    <w:rsid w:val="00C95AF2"/>
    <w:rsid w:val="00CB2582"/>
    <w:rsid w:val="00CC22A0"/>
    <w:rsid w:val="00CD5720"/>
    <w:rsid w:val="00CE48B4"/>
    <w:rsid w:val="00D37BFE"/>
    <w:rsid w:val="00D44155"/>
    <w:rsid w:val="00DA13D4"/>
    <w:rsid w:val="00DA5636"/>
    <w:rsid w:val="00DB5C0B"/>
    <w:rsid w:val="00DE03DF"/>
    <w:rsid w:val="00E07EAD"/>
    <w:rsid w:val="00E350E7"/>
    <w:rsid w:val="00E843CE"/>
    <w:rsid w:val="00EB503C"/>
    <w:rsid w:val="00ED78D5"/>
    <w:rsid w:val="00F03608"/>
    <w:rsid w:val="00F75712"/>
    <w:rsid w:val="00FC1121"/>
    <w:rsid w:val="00FC1646"/>
    <w:rsid w:val="00FC41AF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A99"/>
    <w:rPr>
      <w:b/>
      <w:sz w:val="28"/>
      <w:szCs w:val="28"/>
    </w:rPr>
  </w:style>
  <w:style w:type="paragraph" w:styleId="Heading1">
    <w:name w:val="heading 1"/>
    <w:basedOn w:val="Normal"/>
    <w:next w:val="Normal"/>
    <w:qFormat/>
    <w:rsid w:val="00581A99"/>
    <w:pPr>
      <w:keepNext/>
      <w:jc w:val="center"/>
      <w:outlineLvl w:val="0"/>
    </w:pPr>
    <w:rPr>
      <w:b w:val="0"/>
    </w:rPr>
  </w:style>
  <w:style w:type="paragraph" w:styleId="Heading2">
    <w:name w:val="heading 2"/>
    <w:basedOn w:val="Normal"/>
    <w:next w:val="Normal"/>
    <w:qFormat/>
    <w:rsid w:val="00581A99"/>
    <w:pPr>
      <w:keepNext/>
      <w:jc w:val="center"/>
      <w:outlineLvl w:val="1"/>
    </w:pPr>
    <w:rPr>
      <w:b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1A99"/>
    <w:rPr>
      <w:b w:val="0"/>
      <w:smallCaps/>
    </w:rPr>
  </w:style>
  <w:style w:type="table" w:styleId="TableGrid">
    <w:name w:val="Table Grid"/>
    <w:basedOn w:val="TableNormal"/>
    <w:rsid w:val="00FC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230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A99"/>
    <w:rPr>
      <w:b/>
      <w:sz w:val="28"/>
      <w:szCs w:val="28"/>
    </w:rPr>
  </w:style>
  <w:style w:type="paragraph" w:styleId="Heading1">
    <w:name w:val="heading 1"/>
    <w:basedOn w:val="Normal"/>
    <w:next w:val="Normal"/>
    <w:qFormat/>
    <w:rsid w:val="00581A99"/>
    <w:pPr>
      <w:keepNext/>
      <w:jc w:val="center"/>
      <w:outlineLvl w:val="0"/>
    </w:pPr>
    <w:rPr>
      <w:b w:val="0"/>
    </w:rPr>
  </w:style>
  <w:style w:type="paragraph" w:styleId="Heading2">
    <w:name w:val="heading 2"/>
    <w:basedOn w:val="Normal"/>
    <w:next w:val="Normal"/>
    <w:qFormat/>
    <w:rsid w:val="00581A99"/>
    <w:pPr>
      <w:keepNext/>
      <w:jc w:val="center"/>
      <w:outlineLvl w:val="1"/>
    </w:pPr>
    <w:rPr>
      <w:b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1A99"/>
    <w:rPr>
      <w:b w:val="0"/>
      <w:smallCaps/>
    </w:rPr>
  </w:style>
  <w:style w:type="table" w:styleId="TableGrid">
    <w:name w:val="Table Grid"/>
    <w:basedOn w:val="TableNormal"/>
    <w:rsid w:val="00FC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230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384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936E-C017-4851-8171-AEF9ED5A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DOUGALL – WALKER CI</vt:lpstr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DOUGALL – WALKER CI</dc:title>
  <dc:creator>USD1</dc:creator>
  <cp:lastModifiedBy>Microsoft</cp:lastModifiedBy>
  <cp:revision>6</cp:revision>
  <cp:lastPrinted>2018-05-01T14:20:00Z</cp:lastPrinted>
  <dcterms:created xsi:type="dcterms:W3CDTF">2018-05-09T00:07:00Z</dcterms:created>
  <dcterms:modified xsi:type="dcterms:W3CDTF">2018-05-09T13:24:00Z</dcterms:modified>
</cp:coreProperties>
</file>